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26B83081" w:rsidR="00C43195" w:rsidRPr="001C3EEB" w:rsidRDefault="00C43195" w:rsidP="00326C69">
      <w:pPr>
        <w:pStyle w:val="1"/>
      </w:pPr>
      <w:r w:rsidRPr="00982E8A">
        <w:rPr>
          <w:highlight w:val="yellow"/>
          <w:lang w:val="en-US"/>
        </w:rPr>
        <w:t>Task</w:t>
      </w:r>
      <w:r w:rsidRPr="00982E8A">
        <w:rPr>
          <w:highlight w:val="yellow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6AB0B6EB" w:rsidR="005E504D" w:rsidRPr="009179B7" w:rsidRDefault="005E504D" w:rsidP="005E504D">
      <w:pPr>
        <w:pStyle w:val="a3"/>
        <w:numPr>
          <w:ilvl w:val="0"/>
          <w:numId w:val="4"/>
        </w:numPr>
        <w:spacing w:after="0"/>
        <w:rPr>
          <w:highlight w:val="yellow"/>
          <w:lang w:val="en-US"/>
        </w:rPr>
      </w:pPr>
      <w:r w:rsidRPr="009179B7">
        <w:rPr>
          <w:highlight w:val="yellow"/>
        </w:rPr>
        <w:t xml:space="preserve">Добавляем графический интерфейс </w:t>
      </w:r>
      <w:r w:rsidRPr="009179B7">
        <w:rPr>
          <w:highlight w:val="yellow"/>
          <w:lang w:val="en-US"/>
        </w:rPr>
        <w:t>WPF</w:t>
      </w:r>
      <w:r w:rsidRPr="009179B7">
        <w:rPr>
          <w:highlight w:val="yellow"/>
        </w:rPr>
        <w:t>.</w:t>
      </w:r>
    </w:p>
    <w:p w14:paraId="18663D39" w14:textId="103F03E0" w:rsidR="009A20BF" w:rsidRDefault="004D11FC" w:rsidP="005E504D">
      <w:pPr>
        <w:pStyle w:val="a3"/>
        <w:numPr>
          <w:ilvl w:val="0"/>
          <w:numId w:val="4"/>
        </w:numPr>
        <w:spacing w:after="0"/>
      </w:pPr>
      <w:r>
        <w:t>Хранить данные о всех найденных фото до этого в виде их уменьшенного х</w:t>
      </w:r>
      <w:r w:rsidR="003D665C">
        <w:t>эш</w:t>
      </w:r>
      <w:r>
        <w:t>а изображения и названия, которым его сохранили, дате обнаружения.</w:t>
      </w:r>
    </w:p>
    <w:p w14:paraId="0130DF0C" w14:textId="5912AE53" w:rsidR="003D665C" w:rsidRDefault="003D665C" w:rsidP="003D665C">
      <w:pPr>
        <w:pStyle w:val="a3"/>
        <w:numPr>
          <w:ilvl w:val="1"/>
          <w:numId w:val="4"/>
        </w:numPr>
        <w:spacing w:after="0"/>
      </w:pPr>
      <w:r w:rsidRPr="009179B7">
        <w:rPr>
          <w:highlight w:val="yellow"/>
        </w:rPr>
        <w:t>При запуске проверяем есть ли файл конфигурации, если есть читаем его. Это скорей всего нужно делать в отдельном потоке (или асинхронно, но не точно).</w:t>
      </w:r>
      <w:r w:rsidR="00FF436C" w:rsidRPr="00FF436C">
        <w:rPr>
          <w:highlight w:val="yellow"/>
        </w:rPr>
        <w:t xml:space="preserve"> </w:t>
      </w:r>
      <w:r w:rsidR="00FF436C">
        <w:rPr>
          <w:highlight w:val="yellow"/>
        </w:rPr>
        <w:t>Если файл конфигурации не найден, то создается новый.</w:t>
      </w:r>
    </w:p>
    <w:p w14:paraId="0422A974" w14:textId="1D2A37A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 xml:space="preserve">Если нашли файл конфигурации и в нем есть адрес, куда до этого сохраняли файлы картинок, то в </w:t>
      </w:r>
      <w:r w:rsidR="0085241F">
        <w:t>(?)</w:t>
      </w:r>
      <w:r>
        <w:t>Следующем потоке сверяем перцептивный хэш с полученным хэшем текущих картинок.</w:t>
      </w:r>
    </w:p>
    <w:p w14:paraId="209A28BB" w14:textId="2BE09537" w:rsidR="003D665C" w:rsidRDefault="0085241F" w:rsidP="003D665C">
      <w:pPr>
        <w:pStyle w:val="a3"/>
        <w:numPr>
          <w:ilvl w:val="1"/>
          <w:numId w:val="4"/>
        </w:numPr>
        <w:spacing w:after="0"/>
      </w:pPr>
      <w:r>
        <w:t>(?)</w:t>
      </w:r>
      <w:r w:rsidR="003D665C">
        <w:t>Вторым потоком сканируем папку с картинками в системной директории.</w:t>
      </w:r>
    </w:p>
    <w:p w14:paraId="0D22092E" w14:textId="76107355" w:rsidR="003D665C" w:rsidRDefault="000A7EE1" w:rsidP="003D665C">
      <w:pPr>
        <w:pStyle w:val="a3"/>
        <w:numPr>
          <w:ilvl w:val="1"/>
          <w:numId w:val="4"/>
        </w:numPr>
        <w:spacing w:after="0"/>
      </w:pPr>
      <w:r>
        <w:t>Оптимизировать, т.к. 2гб памяти на 250 картинок – это жесть!</w:t>
      </w:r>
    </w:p>
    <w:p w14:paraId="7025758B" w14:textId="704474BE" w:rsidR="000A7EE1" w:rsidRDefault="000A7EE1" w:rsidP="000A7EE1">
      <w:pPr>
        <w:pStyle w:val="a3"/>
        <w:numPr>
          <w:ilvl w:val="0"/>
          <w:numId w:val="4"/>
        </w:numPr>
        <w:spacing w:after="0"/>
      </w:pPr>
      <w:r>
        <w:t>НОРМАЛЬНОЕ ИМЕНОВАНИЕ ПЕРЕМЕННЫХ И МЕТОДОВ</w:t>
      </w:r>
    </w:p>
    <w:p w14:paraId="0D3F7F42" w14:textId="77777777" w:rsidR="000A7EE1" w:rsidRPr="004D11FC" w:rsidRDefault="000A7EE1" w:rsidP="000A7EE1">
      <w:pPr>
        <w:pStyle w:val="a3"/>
        <w:numPr>
          <w:ilvl w:val="0"/>
          <w:numId w:val="4"/>
        </w:numPr>
        <w:spacing w:after="0"/>
      </w:pPr>
    </w:p>
    <w:p w14:paraId="7CF01EAF" w14:textId="2E0831A7" w:rsidR="005E504D" w:rsidRPr="0032269B" w:rsidRDefault="005E504D" w:rsidP="005E504D">
      <w:pPr>
        <w:pStyle w:val="a3"/>
        <w:numPr>
          <w:ilvl w:val="0"/>
          <w:numId w:val="4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о строкой загрузки</w:t>
      </w:r>
    </w:p>
    <w:p w14:paraId="1ADA136D" w14:textId="09E7E6E5" w:rsidR="005E504D" w:rsidRDefault="0032269B" w:rsidP="0032269B">
      <w:pPr>
        <w:pStyle w:val="a3"/>
        <w:numPr>
          <w:ilvl w:val="0"/>
          <w:numId w:val="4"/>
        </w:numPr>
        <w:spacing w:after="0"/>
      </w:pPr>
      <w:r>
        <w:t>Сделать конфиг файл к программе</w:t>
      </w:r>
    </w:p>
    <w:p w14:paraId="0A426BC3" w14:textId="77777777" w:rsidR="005E504D" w:rsidRDefault="005E504D" w:rsidP="005E504D">
      <w:pPr>
        <w:spacing w:after="0"/>
        <w:ind w:left="705"/>
      </w:pPr>
    </w:p>
    <w:p w14:paraId="50761BF9" w14:textId="22BDA0CA" w:rsidR="00570A5F" w:rsidRPr="00C05A42" w:rsidRDefault="00570A5F" w:rsidP="005E504D">
      <w:pPr>
        <w:spacing w:after="0"/>
        <w:ind w:left="705"/>
      </w:pPr>
      <w:r>
        <w:t xml:space="preserve">- </w:t>
      </w:r>
      <w:r w:rsidR="00BC7245">
        <w:t xml:space="preserve">определится с выводом данных в окно, какие будут выводится, какие </w:t>
      </w:r>
      <w:proofErr w:type="spellStart"/>
      <w:r w:rsidR="00BC7245">
        <w:t>логироваться</w:t>
      </w:r>
      <w:proofErr w:type="spellEnd"/>
      <w:r w:rsidR="00BC7245">
        <w:t>.</w:t>
      </w:r>
    </w:p>
    <w:p w14:paraId="5FCE27C5" w14:textId="0D2F62F5" w:rsidR="00AD1715" w:rsidRPr="00AD1715" w:rsidRDefault="00AD1715" w:rsidP="005E504D">
      <w:pPr>
        <w:spacing w:after="0"/>
        <w:ind w:left="705"/>
      </w:pPr>
      <w:r w:rsidRPr="00AD1715">
        <w:t xml:space="preserve">- </w:t>
      </w:r>
      <w:r>
        <w:t xml:space="preserve">сделать вывод </w:t>
      </w:r>
      <w:r w:rsidR="008A5149">
        <w:t xml:space="preserve">информации по автоматическим действиям в отдельной строке над </w:t>
      </w:r>
      <w:proofErr w:type="spellStart"/>
      <w:r w:rsidR="008A5149">
        <w:t>текстбоксом</w:t>
      </w:r>
      <w:proofErr w:type="spellEnd"/>
      <w:r w:rsidR="008A5149">
        <w:t xml:space="preserve"> с адресом с заменой каждой строки.</w:t>
      </w:r>
    </w:p>
    <w:p w14:paraId="4D25D002" w14:textId="134E184A" w:rsidR="00C05A42" w:rsidRPr="00C05A42" w:rsidRDefault="00171367" w:rsidP="005E504D">
      <w:pPr>
        <w:spacing w:after="0"/>
        <w:ind w:left="705"/>
      </w:pPr>
      <w:r w:rsidRPr="00171367">
        <w:lastRenderedPageBreak/>
        <w:t xml:space="preserve">- </w:t>
      </w:r>
      <w:r w:rsidR="00C05A42">
        <w:t xml:space="preserve">нужна фоновая проверка </w:t>
      </w:r>
      <w:r w:rsidR="00C05A42">
        <w:rPr>
          <w:lang w:val="en-US"/>
        </w:rPr>
        <w:t>xml</w:t>
      </w:r>
      <w:r w:rsidR="00C05A42" w:rsidRPr="00C05A42">
        <w:t xml:space="preserve"> </w:t>
      </w:r>
      <w:r w:rsidR="00C05A42">
        <w:t>файла, точно нужна, но пока не решил где</w:t>
      </w:r>
      <w:bookmarkStart w:id="0" w:name="_GoBack"/>
      <w:bookmarkEnd w:id="0"/>
    </w:p>
    <w:p w14:paraId="2415226D" w14:textId="68ED5243" w:rsidR="00B2463E" w:rsidRPr="00171367" w:rsidRDefault="00C05A42" w:rsidP="005E504D">
      <w:pPr>
        <w:spacing w:after="0"/>
        <w:ind w:left="705"/>
      </w:pPr>
      <w:r w:rsidRPr="00C05A42">
        <w:t xml:space="preserve">- </w:t>
      </w:r>
      <w:r w:rsidR="00171367"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7D0177F2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3C6377A0" w14:textId="56AF544B" w:rsidR="00D46C6B" w:rsidRDefault="00D46C6B" w:rsidP="005E504D">
      <w:pPr>
        <w:spacing w:after="0"/>
        <w:ind w:left="705"/>
      </w:pPr>
      <w:r>
        <w:t>- проверка одинаковых фото в любых папках</w:t>
      </w:r>
    </w:p>
    <w:p w14:paraId="5EFCC40C" w14:textId="48C47DE9" w:rsidR="00D46C6B" w:rsidRDefault="00D46C6B" w:rsidP="00D46C6B">
      <w:pPr>
        <w:spacing w:after="0"/>
        <w:ind w:left="705"/>
      </w:pPr>
      <w:r>
        <w:t>- вывод фото в интерфейс разного вида, сетка, имена, одно фото</w:t>
      </w:r>
    </w:p>
    <w:p w14:paraId="351F23AB" w14:textId="41D52464" w:rsidR="002555F8" w:rsidRDefault="002555F8" w:rsidP="00D46C6B">
      <w:pPr>
        <w:spacing w:after="0"/>
        <w:ind w:left="705"/>
      </w:pPr>
      <w:r>
        <w:t>- (возможно) Служба, отлеживающая изменения полученных фото с заставки</w:t>
      </w:r>
    </w:p>
    <w:p w14:paraId="66F8CAC1" w14:textId="65185C6E" w:rsidR="002555F8" w:rsidRDefault="002555F8" w:rsidP="00D46C6B">
      <w:pPr>
        <w:spacing w:after="0"/>
        <w:ind w:left="705"/>
      </w:pPr>
      <w:r>
        <w:t>- (возможно, если работает как я понимаю) Изменение конфигурации для более частого обновление заставочных фото.</w:t>
      </w:r>
    </w:p>
    <w:p w14:paraId="729ECD69" w14:textId="11C11EF3" w:rsidR="005C4BB7" w:rsidRPr="002555F8" w:rsidRDefault="005C4BB7" w:rsidP="00D46C6B">
      <w:pPr>
        <w:spacing w:after="0"/>
        <w:ind w:left="705"/>
      </w:pPr>
      <w:r>
        <w:t xml:space="preserve">- </w:t>
      </w:r>
      <w:r w:rsidR="0034727E">
        <w:t>дописать работу с/без файла конфигурации</w:t>
      </w:r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Pr="003D665C" w:rsidRDefault="005E504D" w:rsidP="005E504D">
      <w:pPr>
        <w:spacing w:after="0"/>
        <w:ind w:left="709"/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0A7EE1"/>
    <w:rsid w:val="00171367"/>
    <w:rsid w:val="001C3EEB"/>
    <w:rsid w:val="00234F93"/>
    <w:rsid w:val="002555F8"/>
    <w:rsid w:val="002A0DF2"/>
    <w:rsid w:val="002C4DFC"/>
    <w:rsid w:val="003035E9"/>
    <w:rsid w:val="0031231D"/>
    <w:rsid w:val="0032269B"/>
    <w:rsid w:val="00326C69"/>
    <w:rsid w:val="0034727E"/>
    <w:rsid w:val="003900D9"/>
    <w:rsid w:val="003D665C"/>
    <w:rsid w:val="003F35FD"/>
    <w:rsid w:val="003F7F4F"/>
    <w:rsid w:val="004D11FC"/>
    <w:rsid w:val="004F3ECB"/>
    <w:rsid w:val="00555BFC"/>
    <w:rsid w:val="00570A5F"/>
    <w:rsid w:val="00583E95"/>
    <w:rsid w:val="0059166F"/>
    <w:rsid w:val="005A6A51"/>
    <w:rsid w:val="005C4BB7"/>
    <w:rsid w:val="005D6812"/>
    <w:rsid w:val="005E504D"/>
    <w:rsid w:val="005F27EC"/>
    <w:rsid w:val="005F5591"/>
    <w:rsid w:val="00686040"/>
    <w:rsid w:val="0070724B"/>
    <w:rsid w:val="00725150"/>
    <w:rsid w:val="00734179"/>
    <w:rsid w:val="00737686"/>
    <w:rsid w:val="00751539"/>
    <w:rsid w:val="00761E21"/>
    <w:rsid w:val="007A27AF"/>
    <w:rsid w:val="00826A18"/>
    <w:rsid w:val="0085241F"/>
    <w:rsid w:val="008A5149"/>
    <w:rsid w:val="009179B7"/>
    <w:rsid w:val="0092002B"/>
    <w:rsid w:val="00982E8A"/>
    <w:rsid w:val="009A20BF"/>
    <w:rsid w:val="009A3FF8"/>
    <w:rsid w:val="009B32B8"/>
    <w:rsid w:val="00A54A8C"/>
    <w:rsid w:val="00A65F2D"/>
    <w:rsid w:val="00A73BB9"/>
    <w:rsid w:val="00AD1715"/>
    <w:rsid w:val="00B2463E"/>
    <w:rsid w:val="00B35763"/>
    <w:rsid w:val="00B56F9A"/>
    <w:rsid w:val="00B6735F"/>
    <w:rsid w:val="00BC7245"/>
    <w:rsid w:val="00BE4788"/>
    <w:rsid w:val="00BF474C"/>
    <w:rsid w:val="00C05A42"/>
    <w:rsid w:val="00C43195"/>
    <w:rsid w:val="00C61FA5"/>
    <w:rsid w:val="00C9113A"/>
    <w:rsid w:val="00CD213E"/>
    <w:rsid w:val="00CD706F"/>
    <w:rsid w:val="00CD7B1A"/>
    <w:rsid w:val="00D02BBA"/>
    <w:rsid w:val="00D07C09"/>
    <w:rsid w:val="00D46C6B"/>
    <w:rsid w:val="00D77822"/>
    <w:rsid w:val="00D8654E"/>
    <w:rsid w:val="00DC3E97"/>
    <w:rsid w:val="00E55974"/>
    <w:rsid w:val="00F27E3E"/>
    <w:rsid w:val="00FF436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2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6328-F4D8-4D6F-AC31-8A0C4CFD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5</cp:revision>
  <dcterms:created xsi:type="dcterms:W3CDTF">2018-02-02T07:28:00Z</dcterms:created>
  <dcterms:modified xsi:type="dcterms:W3CDTF">2018-08-26T17:26:00Z</dcterms:modified>
</cp:coreProperties>
</file>